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bf929b-4738-4d47-a6ac-a5f33f5905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b7c23b-1bff-4662-b690-edffa855a3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3442c5-4f6f-4083-bccc-353ecb9592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50a008-61e9-4d7f-968d-468afcc715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ba0b82-72e8-4973-8ccf-24e6c2498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c495ea-e708-402b-9f9a-8494a9c99f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39406e-bc33-413a-ad74-fc42b2356c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13adeb-7850-4ad6-8644-6dd5a74458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afdeb2-18b3-47a0-8738-7e5f32490b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8122c0-6a31-4e9b-8d3d-7d8409acc6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f872c-ba79-4feb-9490-5f3db340d2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aca2cf-87cd-4e08-92a3-036e2abd8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06143b-4969-493b-ae06-d3c5f1cef2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b8ec68-05a5-4ed8-8091-5620c4a390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955a29-0b9e-4829-9e16-932efd22fe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4221dd-038b-4361-9802-00a4044e16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849c70-c484-4270-9ae6-f30a71c7e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5d5539-a8ba-483e-a652-9e6d91b208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96f968-f2f8-4020-be1f-45b2db298b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cada9c-9a27-47bb-81cb-892db0c2eb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40fedb-d74f-4a74-aaa8-90f7e6154a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666381-4149-49d8-8a9b-024763ce71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2b9cea-693b-401f-a6c1-4c7deb3cd3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d70340-d319-4f30-a2d2-364d4af6de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4b599b-f203-4648-bbf2-acf740c0e4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b9a067-7440-4523-b901-96cc52613d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b79c26-9fee-4c72-ab93-caac99a19f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8dd5e0-ea33-4263-bd51-b6128f39fb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f60e5a-914a-4e6c-868c-e025639b01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ba0b82-72e8-4973-8ccf-24e6c2498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fe9cce-9651-413c-9cdc-9a55860a3c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c1e7c6-0bdc-4877-8956-ad97c84378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e7a9e4-f227-4851-aca2-1b4cac0bdc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a5cd6b-d97f-4a29-8ef7-f9ae6bb2f9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24dd59-635d-43e6-b23b-0fcab7ba0d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d62e51-5bfb-44a8-bce2-066eb0716a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1faaef-672a-46b5-b0bb-b7c816a9d8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020501-b25a-45b4-a115-ef4d1787e7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473f96-b05f-468d-8e04-ebf5316f04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ccc567-1b8f-431e-b96c-2cfcddd610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eceadf-ac28-498b-82ee-81784c414a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f9bc01-2c16-4f9f-9679-d3dea4bb70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f43779-9196-49e7-b391-c301e99323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c50df3-1214-49cd-b5f4-51cec82aff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2488f9-1ed1-41b5-8f30-1429ccabea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58fa55-c827-4e23-a131-303501aea7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6dfd35-7482-4c8f-b84d-bf67d21de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595726-a747-4a9c-b9f6-900a0ba310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c246f6-76b8-4536-916f-609529b81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a895c0-1808-4b1f-a0d2-46eaca395d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1776b3-1602-41d6-8687-91d8856b6f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c17334-c5a5-4e1e-8b81-9ede60754a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94ea61-5377-4566-99ab-a0a7c0f1e7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aca2cf-87cd-4e08-92a3-036e2abd8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681fe5-2acc-41fb-bfce-42e597f8cb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c73d3f-cf18-446c-b703-8d617a4db8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010c6d-a05b-4a65-88e9-a7ba6e191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740a0d-4149-44f8-8a21-7a481f0f94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5d10db-929d-48b0-9072-3c272d3d5b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acbd92-5a3b-4b3f-8b5a-26cc740fa2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03e652-014d-4da2-a7e3-e3b706be04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bee65b-4d42-49ec-bf50-336cbab008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2a3aa8-0d2f-44c1-a341-3b8f341c90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95eae7-2742-4dfe-acc1-745db07170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01cf10-3eef-4113-b9fb-5fc2b8c11a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e9d105-7145-45df-b153-944a6580d3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357f3b-204c-474d-b5e2-90255f9654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ed460e-7152-4c6f-8741-a639c2f0f7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27462f-0d1c-4138-a4bf-d6ee5592d9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704616-66e8-4f1e-9d3a-468f70921a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37c7bd-4b8c-4065-97e3-860c7d0bc9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6bec7a-7ceb-42f1-884f-a507fe967b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1d030d-f971-4013-84b1-349c80f996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704616-66e8-4f1e-9d3a-468f70921a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32ee8-ba09-41d0-b8ac-3543f32f99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8f194d-5560-4a61-8639-af95fd26ba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17ced6-7d49-4ce5-884f-1dfd3df5f9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1ce09c-cdc3-4ee0-a6c3-1f860e7d7f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dd2d41-b2ca-448f-9cc4-f7afda9ede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759852-3c26-4f1b-9b0e-3355f16c22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6ed7e5-94db-458f-b4af-f787ba2723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26fc96-0aaf-457d-aae3-5d552d7c95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9d75fb-1255-43cb-b946-ce3778078c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0b731a-88f4-469a-9021-a77091205b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a5a0d6-71ca-436e-97ae-36441e29ff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8d1e50-74a4-4736-9595-0a55a00735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df9a33-a478-4815-b40c-a04010d0e4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a9e265-4241-4844-ae27-a1ac12ea46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8d2074-ac4b-4529-b5ea-e0c9b04f63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c01a3b-8afe-497e-ab46-025bcb409b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9cfe1c-3238-483e-b9c0-34f7fad018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1c57e0-a9e4-4825-9c93-dbada531db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2f4186-7e71-4860-9867-61b373b763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982664-d682-4410-a42b-84f76cd39d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ed431f-68af-40fd-b9d9-8f702e4629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310db6-c517-4bae-b86c-f0bad3a6e9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978a7e-cc15-4846-901b-2cdbcdf1ab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f8579b-cc2c-46f1-ac8f-9e7729511b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2d3597-d187-4480-9af8-5cbb38f295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3c112c-bce7-4f9a-9eb1-46e015f247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0ccfc0-0b07-43bc-8af3-19f3441380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218f8c-6102-414d-a797-5667ac022b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f11feb-c01a-4ce6-abe3-c56f113ec6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2646c2-87bc-4971-ae54-59c028e58f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6dafc9-c36c-46e4-858d-f020b8deb2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f504ae-ee33-49bd-a38b-7a6b19466b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7df1fc-f0a1-4d3a-9eb0-ba83be42db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ca0fd5-9d6f-4968-8b02-911dae0d6e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ba0b82-72e8-4973-8ccf-24e6c24986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bd6b66-6b84-4cf6-b694-cc73f45ce7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b9e4a6-42ff-4b75-838f-49020fbc8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aefe47-1966-4eeb-901a-c813cd363f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3cde27-7da7-48fc-aa82-dda9d4df82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2e5204-ec27-4302-8355-5e4bb74291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d3415-88cf-4ec1-a015-f79388c038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1c809f-6108-46be-a792-7fcafba20b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705b8b-e90d-4ab9-b90b-2ff76de215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e4983d-46b9-4525-ba7c-e1e31b29dd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aca2cf-87cd-4e08-92a3-036e2abd8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f356da-c054-42d9-b2e4-138ed6175f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c246f6-76b8-4536-916f-609529b81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357f3b-204c-474d-b5e2-90255f9654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14163f-2b16-4aa5-89d0-85e9d0bfd9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aa711c-a454-4de1-b132-7c8e8a2dac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402bf4-81fb-4052-a4d1-bc555f28b9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351030-4446-4d04-9ab8-5a38d25483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242a86-da60-43c3-8fac-f286a2ae9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2f91e2-cbca-40df-9dd8-244f77eee9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b31798-451e-46f0-b0b2-33239acc9f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1cb8ad-d14a-4ca3-99f4-4f38b272d4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e170e7-5623-4331-ab30-86a8bb5869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e1ce3b-fbef-4094-be07-0ba4517e49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242a86-da60-43c3-8fac-f286a2ae9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6990b8-1c15-4901-9c2a-7d83d7c8e1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dd4ee0-a736-4484-b345-375f005e86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fd1d74-a325-4140-be5a-e02abe4f15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7bddaa-8cf0-4495-8ef6-914fc2aead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947460-d431-4616-b4d8-273b2aeb71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341f54-6f9e-41bb-8ffc-8d26743636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78e16-67a2-404b-aae9-6e2a52ca64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02c1e5-524c-4289-b92e-9795fea864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28a7f1-5510-4059-a2ec-214707da9e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c246f6-76b8-4536-916f-609529b81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d04338-aa81-4ee7-9f6a-b0613b11fe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87ce70-dbdd-47ba-b144-76338096e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b195cc-7313-401d-b749-f9d9c4fc60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64de6e-18be-4edf-9fe7-cba29beded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5b841c-efd4-4e98-b960-0cbe2a5fe9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4976a1-833e-42d6-9a6b-e76f2a15bf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e0974a-27f4-4dbd-b102-7936fc5f76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ef6b9c-d63d-47e1-ae0b-e9284e054f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8d2767-86a7-4d16-af01-585c2b40bf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f920bd-6fc8-45da-804e-0bd24e0f2b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0b05ed-fa05-47ab-996e-867c40270d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87ce70-dbdd-47ba-b144-76338096e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e33fa0-8f6e-4f55-a526-281812a712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6627b3-7460-45b8-91c5-fbdbba399a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4e9094-7540-4c23-afda-5a9bb8e79c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0d63fc-4a5c-4df2-8a4d-4d9f89026c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8fbc75-41fe-4254-b158-fa35345cb6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f59133-24b3-4045-8185-e559c2c10f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882b9f-1ce6-4197-af38-00a48702d7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3a08e3-9721-4bc4-baae-cf2d66db1a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70ed16-66e1-4c4c-9d10-0aee110acd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00f4d5-8c25-4bf5-8ea6-2490154a6f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d33e9c-ca8d-40cc-b2c9-7d18726a96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8251d3-c966-4338-b081-7035370c81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f74df5-9646-492f-828b-5846d6af9a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d520bb-b0ea-4147-868d-7c50f3eeac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7db6f6-5396-4edf-97de-6b43477154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eab087-e925-4a23-aad2-77c2b995df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ec007e-b306-4307-b91d-1c9b41887b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9f4632-4fe5-4354-961b-0b0292743b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127d0b-0ff6-4c05-9b4d-f3c4c4d8e8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684015-b62a-4e77-85f3-a2380f28e3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5354e7-c5d5-4bca-a393-d7994dde95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717c3f-d9d7-4562-8fec-f0755aab97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b3e7c9-cbc9-4f47-a678-a6bb76ace8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231ff3-3020-4550-b920-8a346bc92b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5f7ffc-1f62-4e34-b7c3-248aa6ac04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b88886-ca0c-4125-a62f-b2948f2710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ac2d50-9a5b-4477-88ad-e1877b30ea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fe2c6d-ad00-403f-b472-4f3e63ee15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7c5a21-4c38-4c2b-a8e7-0b54d85a3f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0669d4-66c8-43a7-81b7-6a3cbc074a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849c70-c484-4270-9ae6-f30a71c7e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e5f380-c8c9-4e75-b15a-66fdce9652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4a0764-340c-43c9-a96e-d6d14d5bd1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c4043a-bf06-4406-95cb-9e24b8b226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43da9a-7aeb-4be0-8318-c13f8c7ac2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965442-1e9b-4839-a2e0-523517255d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efe78f-2b31-430e-9799-912afea405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310603-7f59-4569-8cfa-e13aa2ae3d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cde5cd-98ea-4fe7-9b08-1595ab9797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ee63a6-a971-4a99-9348-e64ae9f21d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cfcb05-cdb7-4e52-ab34-a94ce9a357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18a043-f9a6-4af7-b40f-e981df8fef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bf350c-5ca1-4f63-b340-f8cadf2e4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2b38b3-5c7e-4b56-a578-c0f0fcefa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bd038b-4f55-425c-8c58-7150d82f37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351132-6c50-472c-ad2a-cfe68a7b33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b4b3ea-c890-426c-a2ca-16851653d5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6e53e9-2788-4c09-81c5-82d9832eda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15834-adc4-4a6d-86d0-e5317b58aa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7ca5a4-4d2f-4ca2-b972-d9c00c371a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bad3ae-8d4e-4afc-9f3f-c2a678c6b2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d93b4b-0689-4637-b55f-03f40b9e01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2d31f0-804b-48f9-be5b-bd3ab68aae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1ea816-ef53-4532-81c5-9aa16d65c7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3e981f-8d81-40ae-a0ad-fa2de3221f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100a03-c9bc-4418-b557-97e9149b25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0e1c0c-2b0c-452f-9b03-c762cd828a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bf350c-5ca1-4f63-b340-f8cadf2e4d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2b38b3-5c7e-4b56-a578-c0f0fcefa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a93a29-c799-4f63-9daa-929544d5c2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600411-24a2-4a26-b266-d3eff34da6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0547f5-7655-4a4d-adbc-d970961432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d8d38b-c12d-4144-993f-019141e547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d78b8b-52ea-49bd-b597-4ebeab4a94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5cb251-09f5-41c7-919b-651cfd479c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d05b80-9423-439b-b7c5-dc612b1a28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f3a7bd-e91f-46ac-9df7-ce2df14ae2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010c6d-a05b-4a65-88e9-a7ba6e1916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823bbd-9ac7-49d2-992e-2c83141dc3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c246f6-76b8-4536-916f-609529b81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949675-4d54-4c46-a97f-d7d532d410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e4739c-a31c-4e06-abad-2afa113dfd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